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01" w:rsidRDefault="00C01756" w:rsidP="00C01756">
      <w:pPr>
        <w:jc w:val="right"/>
      </w:pPr>
      <w:r>
        <w:t>Name_________________</w:t>
      </w:r>
    </w:p>
    <w:p w:rsidR="00C01756" w:rsidRDefault="00C01756" w:rsidP="00C01756">
      <w:pPr>
        <w:jc w:val="right"/>
      </w:pPr>
      <w:r>
        <w:t>Date________</w:t>
      </w:r>
    </w:p>
    <w:p w:rsidR="00C01756" w:rsidRDefault="00C01756" w:rsidP="00C01756">
      <w:pPr>
        <w:jc w:val="right"/>
      </w:pPr>
      <w:r>
        <w:t>Period___</w:t>
      </w:r>
    </w:p>
    <w:p w:rsidR="00C01756" w:rsidRPr="00197945" w:rsidRDefault="00C01756" w:rsidP="00C01756">
      <w:pPr>
        <w:jc w:val="center"/>
        <w:rPr>
          <w:sz w:val="52"/>
          <w:szCs w:val="52"/>
        </w:rPr>
      </w:pPr>
      <w:r w:rsidRPr="00197945">
        <w:rPr>
          <w:sz w:val="52"/>
          <w:szCs w:val="52"/>
        </w:rPr>
        <w:t xml:space="preserve">Dred Scott Vs </w:t>
      </w:r>
      <w:proofErr w:type="spellStart"/>
      <w:r w:rsidRPr="00197945">
        <w:rPr>
          <w:sz w:val="52"/>
          <w:szCs w:val="52"/>
        </w:rPr>
        <w:t>SandFord</w:t>
      </w:r>
      <w:proofErr w:type="spellEnd"/>
      <w:r w:rsidRPr="00197945">
        <w:rPr>
          <w:sz w:val="52"/>
          <w:szCs w:val="52"/>
        </w:rPr>
        <w:t xml:space="preserve"> </w:t>
      </w:r>
    </w:p>
    <w:p w:rsidR="00C01756" w:rsidRPr="003F0649" w:rsidRDefault="007C254E" w:rsidP="0052246E">
      <w:pPr>
        <w:jc w:val="center"/>
        <w:rPr>
          <w:sz w:val="28"/>
          <w:szCs w:val="28"/>
        </w:rPr>
      </w:pPr>
      <w:r w:rsidRPr="00F056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B5B9" wp14:editId="4D864549">
                <wp:simplePos x="0" y="0"/>
                <wp:positionH relativeFrom="column">
                  <wp:posOffset>3724275</wp:posOffset>
                </wp:positionH>
                <wp:positionV relativeFrom="paragraph">
                  <wp:posOffset>317500</wp:posOffset>
                </wp:positionV>
                <wp:extent cx="2762250" cy="5800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649" w:rsidRPr="00F374EC" w:rsidRDefault="003F06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A55">
                              <w:rPr>
                                <w:color w:val="FF0000"/>
                              </w:rPr>
                              <w:t>March 6</w:t>
                            </w:r>
                            <w:r w:rsidR="00DD3A55" w:rsidRPr="00F374EC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DD3A55">
                              <w:rPr>
                                <w:color w:val="FF0000"/>
                              </w:rPr>
                              <w:t xml:space="preserve"> 1857. Supreme Court</w:t>
                            </w: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Pr="00F374EC" w:rsidRDefault="003F06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A55">
                              <w:rPr>
                                <w:color w:val="FF0000"/>
                              </w:rPr>
                              <w:t>Officials of Supreme Court, and blacks</w:t>
                            </w: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Pr="00F374EC" w:rsidRDefault="003F06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A55">
                              <w:rPr>
                                <w:color w:val="FF0000"/>
                              </w:rPr>
                              <w:t>To argue his freedom due to him living in a free state</w:t>
                            </w: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A55">
                              <w:rPr>
                                <w:color w:val="FF0000"/>
                              </w:rPr>
                              <w:t>Dred Scott’s view of freedom and Taney’s view of Black’s rights</w:t>
                            </w:r>
                          </w:p>
                          <w:p w:rsidR="00A41523" w:rsidRDefault="00A415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254E">
                              <w:rPr>
                                <w:color w:val="FF0000"/>
                              </w:rPr>
                              <w:t>Idea that blacks aren’t equal still happens to this day occasionally; blacks have the same rights as any other race. We are all equal.</w:t>
                            </w:r>
                          </w:p>
                          <w:p w:rsidR="00A41523" w:rsidRDefault="00A415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1523" w:rsidRDefault="00A415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Pr="00F374EC" w:rsidRDefault="003F06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254E">
                              <w:rPr>
                                <w:color w:val="FF0000"/>
                              </w:rPr>
                              <w:t>Missouri Compromise (1820) and south succession from union (1860-1861)</w:t>
                            </w:r>
                          </w:p>
                          <w:p w:rsidR="003F0649" w:rsidRP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25pt;width:217.5pt;height:4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">
                <v:textbox>
                  <w:txbxContent>
                    <w:p w:rsidR="003F0649" w:rsidRPr="00F374EC" w:rsidRDefault="003F0649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3A55">
                        <w:rPr>
                          <w:color w:val="FF0000"/>
                        </w:rPr>
                        <w:t>March 6</w:t>
                      </w:r>
                      <w:r w:rsidR="00DD3A55" w:rsidRPr="00F374EC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="00DD3A55">
                        <w:rPr>
                          <w:color w:val="FF0000"/>
                        </w:rPr>
                        <w:t xml:space="preserve"> 1857. Supreme Court</w:t>
                      </w: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Pr="00F374EC" w:rsidRDefault="003F0649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3A55">
                        <w:rPr>
                          <w:color w:val="FF0000"/>
                        </w:rPr>
                        <w:t>Officials of Supreme Court, and blacks</w:t>
                      </w: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Pr="00F374EC" w:rsidRDefault="003F0649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3A55">
                        <w:rPr>
                          <w:color w:val="FF0000"/>
                        </w:rPr>
                        <w:t>To argue his freedom due to him living in a free state</w:t>
                      </w: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3A55">
                        <w:rPr>
                          <w:color w:val="FF0000"/>
                        </w:rPr>
                        <w:t>Dred Scott’s view of freedom and Taney’s view of Black’s rights</w:t>
                      </w:r>
                    </w:p>
                    <w:p w:rsidR="00A41523" w:rsidRDefault="00A415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C254E">
                        <w:rPr>
                          <w:color w:val="FF0000"/>
                        </w:rPr>
                        <w:t>Idea that blacks aren’t equal still happens to this day occasionally; blacks have the same rights as any other race. We are all equal.</w:t>
                      </w:r>
                    </w:p>
                    <w:p w:rsidR="00A41523" w:rsidRDefault="00A415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1523" w:rsidRDefault="00A415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Pr="00F374EC" w:rsidRDefault="003F0649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C254E">
                        <w:rPr>
                          <w:color w:val="FF0000"/>
                        </w:rPr>
                        <w:t>Missouri Compromise (1820) and south succession from union (1860-1861)</w:t>
                      </w:r>
                    </w:p>
                    <w:p w:rsidR="003F0649" w:rsidRPr="003F0649" w:rsidRDefault="003F06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756" w:rsidRPr="00F056DA" w:rsidRDefault="00C01756" w:rsidP="003F0649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F056DA">
        <w:rPr>
          <w:b/>
          <w:sz w:val="28"/>
          <w:szCs w:val="28"/>
        </w:rPr>
        <w:t>Who was Dred Scott?</w:t>
      </w:r>
    </w:p>
    <w:p w:rsidR="00C01756" w:rsidRPr="003E0366" w:rsidRDefault="00C01756" w:rsidP="003E036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D3A55">
        <w:rPr>
          <w:color w:val="FF0000"/>
          <w:sz w:val="28"/>
          <w:szCs w:val="28"/>
        </w:rPr>
        <w:t xml:space="preserve">Slave  </w:t>
      </w:r>
      <w:r w:rsidRPr="003E0366">
        <w:rPr>
          <w:sz w:val="28"/>
          <w:szCs w:val="28"/>
        </w:rPr>
        <w:t xml:space="preserve">    B. Lawyer</w:t>
      </w:r>
    </w:p>
    <w:p w:rsidR="00C01756" w:rsidRPr="003F0649" w:rsidRDefault="003E0366" w:rsidP="0052246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gramStart"/>
      <w:r w:rsidR="00C01756" w:rsidRPr="003F0649">
        <w:rPr>
          <w:sz w:val="28"/>
          <w:szCs w:val="28"/>
        </w:rPr>
        <w:t xml:space="preserve">Slave </w:t>
      </w:r>
      <w:r w:rsidR="003F0649">
        <w:rPr>
          <w:sz w:val="28"/>
          <w:szCs w:val="28"/>
        </w:rPr>
        <w:t xml:space="preserve"> </w:t>
      </w:r>
      <w:r w:rsidR="003F0649" w:rsidRPr="003F0649">
        <w:rPr>
          <w:sz w:val="28"/>
          <w:szCs w:val="28"/>
        </w:rPr>
        <w:t>Owner</w:t>
      </w:r>
      <w:proofErr w:type="gramEnd"/>
      <w:r w:rsidR="003F0649" w:rsidRPr="003F0649">
        <w:rPr>
          <w:sz w:val="28"/>
          <w:szCs w:val="28"/>
        </w:rPr>
        <w:t xml:space="preserve"> </w:t>
      </w:r>
      <w:r w:rsidR="003F0649">
        <w:rPr>
          <w:sz w:val="28"/>
          <w:szCs w:val="28"/>
        </w:rPr>
        <w:t xml:space="preserve"> </w:t>
      </w:r>
      <w:r w:rsidR="003F0649" w:rsidRPr="003F0649">
        <w:rPr>
          <w:sz w:val="28"/>
          <w:szCs w:val="28"/>
        </w:rPr>
        <w:t>D</w:t>
      </w:r>
      <w:r w:rsidR="00C01756" w:rsidRPr="003F0649">
        <w:rPr>
          <w:sz w:val="28"/>
          <w:szCs w:val="28"/>
        </w:rPr>
        <w:t>. None of the above</w:t>
      </w:r>
    </w:p>
    <w:p w:rsidR="00C01756" w:rsidRPr="00F056DA" w:rsidRDefault="003F0649" w:rsidP="003F0649">
      <w:pPr>
        <w:ind w:firstLine="720"/>
        <w:rPr>
          <w:b/>
          <w:sz w:val="28"/>
          <w:szCs w:val="28"/>
        </w:rPr>
      </w:pPr>
      <w:r w:rsidRPr="00F056DA">
        <w:rPr>
          <w:b/>
          <w:sz w:val="28"/>
          <w:szCs w:val="28"/>
        </w:rPr>
        <w:t xml:space="preserve">2. </w:t>
      </w:r>
      <w:r w:rsidR="00197945" w:rsidRPr="00F056DA">
        <w:rPr>
          <w:b/>
          <w:sz w:val="28"/>
          <w:szCs w:val="28"/>
        </w:rPr>
        <w:t>What year did the case happen?</w:t>
      </w:r>
    </w:p>
    <w:p w:rsidR="00197945" w:rsidRPr="003F0649" w:rsidRDefault="0052246E" w:rsidP="0052246E">
      <w:pPr>
        <w:ind w:left="720"/>
        <w:rPr>
          <w:sz w:val="28"/>
          <w:szCs w:val="28"/>
        </w:rPr>
      </w:pPr>
      <w:r w:rsidRPr="003F0649">
        <w:rPr>
          <w:sz w:val="28"/>
          <w:szCs w:val="28"/>
        </w:rPr>
        <w:t xml:space="preserve">A. </w:t>
      </w:r>
      <w:r w:rsidR="00197945" w:rsidRPr="003F0649">
        <w:rPr>
          <w:sz w:val="28"/>
          <w:szCs w:val="28"/>
        </w:rPr>
        <w:t>1861       B. 1855</w:t>
      </w:r>
    </w:p>
    <w:p w:rsidR="00197945" w:rsidRPr="003F0649" w:rsidRDefault="00197945" w:rsidP="0052246E">
      <w:pPr>
        <w:ind w:left="720"/>
        <w:rPr>
          <w:sz w:val="28"/>
          <w:szCs w:val="28"/>
        </w:rPr>
      </w:pPr>
      <w:r w:rsidRPr="003F0649">
        <w:rPr>
          <w:sz w:val="28"/>
          <w:szCs w:val="28"/>
        </w:rPr>
        <w:t xml:space="preserve">C. </w:t>
      </w:r>
      <w:r w:rsidRPr="00DD3A55">
        <w:rPr>
          <w:color w:val="FF0000"/>
          <w:sz w:val="28"/>
          <w:szCs w:val="28"/>
        </w:rPr>
        <w:t xml:space="preserve">1857 </w:t>
      </w:r>
      <w:r w:rsidRPr="003F0649">
        <w:rPr>
          <w:sz w:val="28"/>
          <w:szCs w:val="28"/>
        </w:rPr>
        <w:t xml:space="preserve">        D. 1860</w:t>
      </w:r>
    </w:p>
    <w:p w:rsidR="003F0649" w:rsidRPr="003F0649" w:rsidRDefault="003F0649" w:rsidP="003F0649">
      <w:pPr>
        <w:ind w:firstLine="720"/>
        <w:rPr>
          <w:sz w:val="28"/>
          <w:szCs w:val="28"/>
        </w:rPr>
      </w:pPr>
    </w:p>
    <w:p w:rsidR="00197945" w:rsidRPr="00F056DA" w:rsidRDefault="003F0649" w:rsidP="003F0649">
      <w:pPr>
        <w:ind w:firstLine="720"/>
        <w:rPr>
          <w:b/>
          <w:sz w:val="28"/>
          <w:szCs w:val="28"/>
        </w:rPr>
      </w:pPr>
      <w:r w:rsidRPr="00F056DA">
        <w:rPr>
          <w:b/>
          <w:sz w:val="28"/>
          <w:szCs w:val="28"/>
        </w:rPr>
        <w:t xml:space="preserve">3. </w:t>
      </w:r>
      <w:r w:rsidR="00197945" w:rsidRPr="00F056DA">
        <w:rPr>
          <w:b/>
          <w:sz w:val="28"/>
          <w:szCs w:val="28"/>
        </w:rPr>
        <w:t>Was Taney for slavery or against?</w:t>
      </w:r>
    </w:p>
    <w:p w:rsidR="00197945" w:rsidRPr="003F0649" w:rsidRDefault="003E0366" w:rsidP="0052246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197945" w:rsidRPr="00DD3A55">
        <w:rPr>
          <w:color w:val="FF0000"/>
          <w:sz w:val="28"/>
          <w:szCs w:val="28"/>
        </w:rPr>
        <w:t>Pro-Slavery</w:t>
      </w:r>
      <w:r w:rsidR="00197945" w:rsidRPr="00A41523">
        <w:rPr>
          <w:sz w:val="28"/>
          <w:szCs w:val="28"/>
        </w:rPr>
        <w:t xml:space="preserve">   </w:t>
      </w:r>
      <w:r w:rsidR="00197945" w:rsidRPr="003F0649">
        <w:rPr>
          <w:sz w:val="28"/>
          <w:szCs w:val="28"/>
        </w:rPr>
        <w:t>B. Anti-Slavery</w:t>
      </w:r>
    </w:p>
    <w:p w:rsidR="003F0649" w:rsidRPr="003F0649" w:rsidRDefault="003F0649" w:rsidP="003F0649">
      <w:pPr>
        <w:ind w:firstLine="720"/>
        <w:rPr>
          <w:sz w:val="28"/>
          <w:szCs w:val="28"/>
        </w:rPr>
      </w:pPr>
    </w:p>
    <w:p w:rsidR="0052246E" w:rsidRPr="00F056DA" w:rsidRDefault="003F0649" w:rsidP="003F0649">
      <w:pPr>
        <w:ind w:firstLine="720"/>
        <w:rPr>
          <w:b/>
          <w:sz w:val="28"/>
          <w:szCs w:val="28"/>
        </w:rPr>
      </w:pPr>
      <w:r w:rsidRPr="00F056DA">
        <w:rPr>
          <w:b/>
          <w:sz w:val="28"/>
          <w:szCs w:val="28"/>
        </w:rPr>
        <w:t xml:space="preserve">4. </w:t>
      </w:r>
      <w:r w:rsidR="0052246E" w:rsidRPr="00F056DA">
        <w:rPr>
          <w:b/>
          <w:sz w:val="28"/>
          <w:szCs w:val="28"/>
        </w:rPr>
        <w:t xml:space="preserve">What happened 3 years after the </w:t>
      </w:r>
      <w:proofErr w:type="gramStart"/>
      <w:r w:rsidR="0052246E" w:rsidRPr="00F056DA">
        <w:rPr>
          <w:b/>
          <w:sz w:val="28"/>
          <w:szCs w:val="28"/>
        </w:rPr>
        <w:t>Dred</w:t>
      </w:r>
      <w:proofErr w:type="gramEnd"/>
    </w:p>
    <w:p w:rsidR="0052246E" w:rsidRPr="00F056DA" w:rsidRDefault="0052246E" w:rsidP="0052246E">
      <w:pPr>
        <w:ind w:left="720"/>
        <w:rPr>
          <w:b/>
          <w:sz w:val="28"/>
          <w:szCs w:val="28"/>
        </w:rPr>
      </w:pPr>
      <w:proofErr w:type="gramStart"/>
      <w:r w:rsidRPr="00F056DA">
        <w:rPr>
          <w:b/>
          <w:sz w:val="28"/>
          <w:szCs w:val="28"/>
        </w:rPr>
        <w:t>Scott Decision?</w:t>
      </w:r>
      <w:proofErr w:type="gramEnd"/>
    </w:p>
    <w:p w:rsidR="0052246E" w:rsidRPr="003F0649" w:rsidRDefault="0052246E" w:rsidP="0052246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F0649">
        <w:rPr>
          <w:sz w:val="28"/>
          <w:szCs w:val="28"/>
        </w:rPr>
        <w:t>Civil War   B</w:t>
      </w:r>
      <w:r w:rsidRPr="00A41523">
        <w:rPr>
          <w:sz w:val="28"/>
          <w:szCs w:val="28"/>
        </w:rPr>
        <w:t xml:space="preserve">. </w:t>
      </w:r>
      <w:r w:rsidRPr="00DD3A55">
        <w:rPr>
          <w:color w:val="FF0000"/>
          <w:sz w:val="28"/>
          <w:szCs w:val="28"/>
        </w:rPr>
        <w:t>South Succeeds</w:t>
      </w:r>
    </w:p>
    <w:p w:rsidR="0052246E" w:rsidRPr="003F0649" w:rsidRDefault="003F0649" w:rsidP="003F0649">
      <w:pPr>
        <w:ind w:left="720"/>
        <w:rPr>
          <w:sz w:val="28"/>
          <w:szCs w:val="28"/>
        </w:rPr>
      </w:pPr>
      <w:r w:rsidRPr="003F0649">
        <w:rPr>
          <w:sz w:val="28"/>
          <w:szCs w:val="28"/>
        </w:rPr>
        <w:t xml:space="preserve">C. </w:t>
      </w:r>
      <w:r w:rsidR="0052246E" w:rsidRPr="003F0649">
        <w:rPr>
          <w:sz w:val="28"/>
          <w:szCs w:val="28"/>
        </w:rPr>
        <w:t>Panic of 1857   D. Missouri Compromise</w:t>
      </w:r>
    </w:p>
    <w:p w:rsidR="003F0649" w:rsidRPr="003F0649" w:rsidRDefault="003F0649" w:rsidP="003F0649">
      <w:pPr>
        <w:ind w:left="720"/>
        <w:rPr>
          <w:sz w:val="28"/>
          <w:szCs w:val="28"/>
        </w:rPr>
      </w:pPr>
    </w:p>
    <w:p w:rsidR="003F0649" w:rsidRPr="00F056DA" w:rsidRDefault="003F0649" w:rsidP="003F0649">
      <w:pPr>
        <w:ind w:left="720"/>
        <w:rPr>
          <w:b/>
          <w:sz w:val="28"/>
          <w:szCs w:val="28"/>
        </w:rPr>
      </w:pPr>
      <w:r w:rsidRPr="00F056DA">
        <w:rPr>
          <w:b/>
          <w:sz w:val="28"/>
          <w:szCs w:val="28"/>
        </w:rPr>
        <w:t>5. Did Dred Scott win the case?</w:t>
      </w:r>
    </w:p>
    <w:p w:rsidR="003F0649" w:rsidRPr="003F0649" w:rsidRDefault="003F0649" w:rsidP="003F064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41523">
        <w:rPr>
          <w:sz w:val="28"/>
          <w:szCs w:val="28"/>
        </w:rPr>
        <w:t>Yes</w:t>
      </w:r>
      <w:r>
        <w:rPr>
          <w:sz w:val="28"/>
          <w:szCs w:val="28"/>
        </w:rPr>
        <w:t xml:space="preserve">   B. </w:t>
      </w:r>
      <w:r w:rsidRPr="00DD3A55">
        <w:rPr>
          <w:color w:val="FF0000"/>
          <w:sz w:val="28"/>
          <w:szCs w:val="28"/>
        </w:rPr>
        <w:t>No</w:t>
      </w:r>
    </w:p>
    <w:p w:rsidR="0052246E" w:rsidRDefault="0052246E" w:rsidP="0052246E">
      <w:pPr>
        <w:ind w:left="720"/>
      </w:pPr>
      <w:r>
        <w:t xml:space="preserve"> </w:t>
      </w:r>
    </w:p>
    <w:p w:rsidR="00197945" w:rsidRDefault="00746F4F" w:rsidP="00746F4F">
      <w:pPr>
        <w:pStyle w:val="ListParagraph"/>
        <w:jc w:val="right"/>
      </w:pPr>
      <w:r>
        <w:lastRenderedPageBreak/>
        <w:t>Name___________</w:t>
      </w:r>
    </w:p>
    <w:p w:rsidR="00746F4F" w:rsidRDefault="00746F4F" w:rsidP="00746F4F">
      <w:pPr>
        <w:pStyle w:val="ListParagraph"/>
        <w:jc w:val="right"/>
      </w:pPr>
    </w:p>
    <w:p w:rsidR="00746F4F" w:rsidRDefault="00746F4F" w:rsidP="00746F4F">
      <w:pPr>
        <w:pStyle w:val="ListParagraph"/>
        <w:jc w:val="right"/>
      </w:pPr>
      <w:r>
        <w:t>Date_________</w:t>
      </w:r>
    </w:p>
    <w:p w:rsidR="00746F4F" w:rsidRDefault="00746F4F" w:rsidP="00746F4F">
      <w:pPr>
        <w:pStyle w:val="ListParagraph"/>
        <w:jc w:val="right"/>
      </w:pPr>
    </w:p>
    <w:p w:rsidR="00746F4F" w:rsidRDefault="00746F4F" w:rsidP="00746F4F">
      <w:pPr>
        <w:pStyle w:val="ListParagraph"/>
        <w:jc w:val="right"/>
      </w:pPr>
      <w:r>
        <w:t>Period___</w:t>
      </w:r>
    </w:p>
    <w:p w:rsidR="00746F4F" w:rsidRDefault="00746F4F" w:rsidP="00746F4F">
      <w:pPr>
        <w:pStyle w:val="ListParagraph"/>
        <w:jc w:val="center"/>
      </w:pPr>
    </w:p>
    <w:p w:rsidR="00A43397" w:rsidRPr="00074A86" w:rsidRDefault="00746F4F" w:rsidP="00074A86">
      <w:pPr>
        <w:ind w:firstLine="720"/>
        <w:rPr>
          <w:b/>
          <w:sz w:val="36"/>
          <w:szCs w:val="36"/>
        </w:rPr>
      </w:pPr>
      <w:r w:rsidRPr="00074A86">
        <w:rPr>
          <w:b/>
          <w:sz w:val="36"/>
          <w:szCs w:val="36"/>
        </w:rPr>
        <w:t>The Emancipation of Negroes, January 1863, the past and the Future</w:t>
      </w:r>
    </w:p>
    <w:p w:rsidR="00746F4F" w:rsidRDefault="005E6C89" w:rsidP="00746F4F">
      <w:pPr>
        <w:pStyle w:val="ListParagraph"/>
        <w:jc w:val="center"/>
        <w:rPr>
          <w:sz w:val="36"/>
          <w:szCs w:val="36"/>
        </w:rPr>
      </w:pPr>
      <w:r w:rsidRPr="00A433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F1F8A" wp14:editId="4909E4D2">
                <wp:simplePos x="0" y="0"/>
                <wp:positionH relativeFrom="column">
                  <wp:posOffset>3590925</wp:posOffset>
                </wp:positionH>
                <wp:positionV relativeFrom="paragraph">
                  <wp:posOffset>18414</wp:posOffset>
                </wp:positionV>
                <wp:extent cx="2374265" cy="6829425"/>
                <wp:effectExtent l="0" t="0" r="228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397" w:rsidRPr="00F056DA" w:rsidRDefault="00A43397" w:rsidP="00A4339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F056DA">
                              <w:rPr>
                                <w:b/>
                              </w:rPr>
                              <w:t>3. What word is on the stove?</w:t>
                            </w:r>
                          </w:p>
                          <w:p w:rsidR="00A43397" w:rsidRPr="00A43397" w:rsidRDefault="00A43397" w:rsidP="00A43397">
                            <w:pPr>
                              <w:spacing w:line="240" w:lineRule="auto"/>
                              <w:rPr>
                                <w:lang w:val="es-US"/>
                              </w:rPr>
                            </w:pPr>
                            <w:r w:rsidRPr="00A43397">
                              <w:rPr>
                                <w:lang w:val="es-US"/>
                              </w:rPr>
                              <w:t>A</w:t>
                            </w:r>
                            <w:r w:rsidRPr="00A41523">
                              <w:rPr>
                                <w:lang w:val="es-US"/>
                              </w:rPr>
                              <w:t xml:space="preserve">. </w:t>
                            </w:r>
                            <w:r w:rsidRPr="00DD3A55">
                              <w:rPr>
                                <w:color w:val="FF0000"/>
                                <w:lang w:val="es-US"/>
                              </w:rPr>
                              <w:t xml:space="preserve">Union </w:t>
                            </w:r>
                            <w:r w:rsidRPr="00F374EC">
                              <w:rPr>
                                <w:color w:val="FF0000"/>
                                <w:lang w:val="es-US"/>
                              </w:rPr>
                              <w:t xml:space="preserve">   </w:t>
                            </w:r>
                            <w:r w:rsidRPr="00A43397">
                              <w:rPr>
                                <w:lang w:val="es-US"/>
                              </w:rPr>
                              <w:t>B. CSA</w:t>
                            </w:r>
                          </w:p>
                          <w:p w:rsidR="00A43397" w:rsidRDefault="00A43397" w:rsidP="00A43397">
                            <w:pPr>
                              <w:spacing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C. USA      D. Confederacy</w:t>
                            </w:r>
                          </w:p>
                          <w:p w:rsidR="00A43397" w:rsidRDefault="00A43397" w:rsidP="00A43397">
                            <w:pPr>
                              <w:spacing w:line="240" w:lineRule="auto"/>
                              <w:rPr>
                                <w:lang w:val="es-US"/>
                              </w:rPr>
                            </w:pPr>
                          </w:p>
                          <w:p w:rsidR="00A43397" w:rsidRDefault="00A43397" w:rsidP="00A4339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74A86">
                              <w:rPr>
                                <w:b/>
                              </w:rPr>
                              <w:t xml:space="preserve">4. </w:t>
                            </w:r>
                            <w:r w:rsidR="00074A86" w:rsidRPr="00074A86">
                              <w:rPr>
                                <w:b/>
                              </w:rPr>
                              <w:t>What is happening to the slaves in the bottom left?</w:t>
                            </w:r>
                          </w:p>
                          <w:p w:rsidR="00074A86" w:rsidRDefault="00074A86" w:rsidP="00A43397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A. Working    B. </w:t>
                            </w:r>
                            <w:r w:rsidRPr="00DD3A55">
                              <w:rPr>
                                <w:color w:val="FF0000"/>
                              </w:rPr>
                              <w:t>Being beaten</w:t>
                            </w:r>
                          </w:p>
                          <w:p w:rsidR="00074A86" w:rsidRDefault="00074A86" w:rsidP="00A43397">
                            <w:pPr>
                              <w:spacing w:line="240" w:lineRule="auto"/>
                            </w:pPr>
                            <w:r>
                              <w:t xml:space="preserve">  C. Arguing      D. Escaping</w:t>
                            </w:r>
                          </w:p>
                          <w:p w:rsidR="00074A86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7C254E" w:rsidRDefault="00074A86" w:rsidP="00A43397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t>H:</w:t>
                            </w:r>
                            <w:r w:rsidR="00F374EC">
                              <w:t xml:space="preserve"> </w:t>
                            </w:r>
                            <w:r w:rsidR="007C254E">
                              <w:rPr>
                                <w:color w:val="FF0000"/>
                              </w:rPr>
                              <w:t>January 24</w:t>
                            </w:r>
                            <w:r w:rsidR="007C254E" w:rsidRPr="007C254E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7C254E">
                              <w:rPr>
                                <w:color w:val="FF0000"/>
                              </w:rPr>
                              <w:t xml:space="preserve"> 1863, 13 days after Emancipation Proclamation</w:t>
                            </w: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7C254E" w:rsidRDefault="00074A86" w:rsidP="00A43397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523">
                              <w:t>I:</w:t>
                            </w:r>
                            <w:r w:rsidR="00F374EC" w:rsidRPr="00A41523">
                              <w:t xml:space="preserve"> </w:t>
                            </w:r>
                            <w:r w:rsidR="007C254E">
                              <w:rPr>
                                <w:color w:val="FF0000"/>
                              </w:rPr>
                              <w:t>Union and Republicans</w:t>
                            </w: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7C254E" w:rsidRDefault="00074A86" w:rsidP="00A43397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523">
                              <w:t>P:</w:t>
                            </w:r>
                            <w:r w:rsidR="00F374EC" w:rsidRPr="00A41523">
                              <w:t xml:space="preserve"> </w:t>
                            </w:r>
                            <w:r w:rsidR="007C254E">
                              <w:rPr>
                                <w:color w:val="FF0000"/>
                              </w:rPr>
                              <w:t>To remind union what they are fighting for</w:t>
                            </w: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  <w:r w:rsidRPr="00A41523">
                              <w:t>P:</w:t>
                            </w:r>
                            <w:r w:rsidR="007C254E">
                              <w:t xml:space="preserve">  </w:t>
                            </w:r>
                            <w:r w:rsidR="007C254E">
                              <w:rPr>
                                <w:color w:val="FF0000"/>
                              </w:rPr>
                              <w:t>Against slavery</w:t>
                            </w:r>
                            <w:r w:rsidR="004700AB" w:rsidRPr="00A41523">
                              <w:t xml:space="preserve"> </w:t>
                            </w: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7C254E" w:rsidRDefault="00074A86" w:rsidP="00A43397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523">
                              <w:t>O:</w:t>
                            </w:r>
                            <w:r w:rsidR="004700AB" w:rsidRPr="00A41523">
                              <w:t xml:space="preserve"> </w:t>
                            </w:r>
                            <w:r w:rsidR="007C254E">
                              <w:rPr>
                                <w:color w:val="FF0000"/>
                              </w:rPr>
                              <w:t>Weak cause at first but then morally improved</w:t>
                            </w:r>
                          </w:p>
                          <w:p w:rsidR="00A41523" w:rsidRDefault="00A41523" w:rsidP="00A43397">
                            <w:pPr>
                              <w:spacing w:line="240" w:lineRule="auto"/>
                            </w:pPr>
                          </w:p>
                          <w:p w:rsidR="00074A86" w:rsidRPr="007C254E" w:rsidRDefault="00074A86" w:rsidP="00A43397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523">
                              <w:t>S:</w:t>
                            </w:r>
                            <w:r w:rsidR="004700AB" w:rsidRPr="00A41523">
                              <w:t xml:space="preserve"> </w:t>
                            </w:r>
                            <w:r w:rsidR="007C254E">
                              <w:rPr>
                                <w:color w:val="FF0000"/>
                              </w:rPr>
                              <w:t xml:space="preserve">Reconstruction era: Freedmen’s Bureau </w:t>
                            </w:r>
                            <w:bookmarkStart w:id="0" w:name="_GoBack"/>
                            <w:bookmarkEnd w:id="0"/>
                          </w:p>
                          <w:p w:rsidR="00074A86" w:rsidRPr="00074A86" w:rsidRDefault="00074A86" w:rsidP="00A43397">
                            <w:pPr>
                              <w:spacing w:line="240" w:lineRule="auto"/>
                            </w:pPr>
                          </w:p>
                          <w:p w:rsidR="00A43397" w:rsidRPr="00074A86" w:rsidRDefault="00A43397"/>
                          <w:p w:rsidR="00A43397" w:rsidRPr="00074A86" w:rsidRDefault="00A43397">
                            <w:r w:rsidRPr="00074A86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75pt;margin-top:1.45pt;width:186.95pt;height:537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">
                <v:textbox>
                  <w:txbxContent>
                    <w:p w:rsidR="00A43397" w:rsidRPr="00F056DA" w:rsidRDefault="00A43397" w:rsidP="00A43397">
                      <w:pPr>
                        <w:spacing w:line="240" w:lineRule="auto"/>
                        <w:rPr>
                          <w:b/>
                        </w:rPr>
                      </w:pPr>
                      <w:r w:rsidRPr="00F056DA">
                        <w:rPr>
                          <w:b/>
                        </w:rPr>
                        <w:t>3. What word is on the stove?</w:t>
                      </w:r>
                    </w:p>
                    <w:p w:rsidR="00A43397" w:rsidRPr="00A43397" w:rsidRDefault="00A43397" w:rsidP="00A43397">
                      <w:pPr>
                        <w:spacing w:line="240" w:lineRule="auto"/>
                        <w:rPr>
                          <w:lang w:val="es-US"/>
                        </w:rPr>
                      </w:pPr>
                      <w:r w:rsidRPr="00A43397">
                        <w:rPr>
                          <w:lang w:val="es-US"/>
                        </w:rPr>
                        <w:t>A</w:t>
                      </w:r>
                      <w:r w:rsidRPr="00A41523">
                        <w:rPr>
                          <w:lang w:val="es-US"/>
                        </w:rPr>
                        <w:t xml:space="preserve">. </w:t>
                      </w:r>
                      <w:r w:rsidRPr="00DD3A55">
                        <w:rPr>
                          <w:color w:val="FF0000"/>
                          <w:lang w:val="es-US"/>
                        </w:rPr>
                        <w:t xml:space="preserve">Union </w:t>
                      </w:r>
                      <w:r w:rsidRPr="00F374EC">
                        <w:rPr>
                          <w:color w:val="FF0000"/>
                          <w:lang w:val="es-US"/>
                        </w:rPr>
                        <w:t xml:space="preserve">   </w:t>
                      </w:r>
                      <w:r w:rsidRPr="00A43397">
                        <w:rPr>
                          <w:lang w:val="es-US"/>
                        </w:rPr>
                        <w:t>B. CSA</w:t>
                      </w:r>
                    </w:p>
                    <w:p w:rsidR="00A43397" w:rsidRDefault="00A43397" w:rsidP="00A43397">
                      <w:pPr>
                        <w:spacing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C. USA      D. Confederacy</w:t>
                      </w:r>
                    </w:p>
                    <w:p w:rsidR="00A43397" w:rsidRDefault="00A43397" w:rsidP="00A43397">
                      <w:pPr>
                        <w:spacing w:line="240" w:lineRule="auto"/>
                        <w:rPr>
                          <w:lang w:val="es-US"/>
                        </w:rPr>
                      </w:pPr>
                    </w:p>
                    <w:p w:rsidR="00A43397" w:rsidRDefault="00A43397" w:rsidP="00A43397">
                      <w:pPr>
                        <w:spacing w:line="240" w:lineRule="auto"/>
                        <w:rPr>
                          <w:b/>
                        </w:rPr>
                      </w:pPr>
                      <w:r w:rsidRPr="00074A86">
                        <w:rPr>
                          <w:b/>
                        </w:rPr>
                        <w:t xml:space="preserve">4. </w:t>
                      </w:r>
                      <w:r w:rsidR="00074A86" w:rsidRPr="00074A86">
                        <w:rPr>
                          <w:b/>
                        </w:rPr>
                        <w:t>What is happening to the slaves in the bottom left?</w:t>
                      </w:r>
                    </w:p>
                    <w:p w:rsidR="00074A86" w:rsidRDefault="00074A86" w:rsidP="00A43397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A. Working    B. </w:t>
                      </w:r>
                      <w:r w:rsidRPr="00DD3A55">
                        <w:rPr>
                          <w:color w:val="FF0000"/>
                        </w:rPr>
                        <w:t>Being beaten</w:t>
                      </w:r>
                    </w:p>
                    <w:p w:rsidR="00074A86" w:rsidRDefault="00074A86" w:rsidP="00A43397">
                      <w:pPr>
                        <w:spacing w:line="240" w:lineRule="auto"/>
                      </w:pPr>
                      <w:r>
                        <w:t xml:space="preserve">  C. Arguing      D. Escaping</w:t>
                      </w:r>
                    </w:p>
                    <w:p w:rsidR="00074A86" w:rsidRDefault="00074A86" w:rsidP="00A43397">
                      <w:pPr>
                        <w:spacing w:line="240" w:lineRule="auto"/>
                      </w:pPr>
                    </w:p>
                    <w:p w:rsidR="00074A86" w:rsidRPr="007C254E" w:rsidRDefault="00074A86" w:rsidP="00A43397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t>H:</w:t>
                      </w:r>
                      <w:r w:rsidR="00F374EC">
                        <w:t xml:space="preserve"> </w:t>
                      </w:r>
                      <w:r w:rsidR="007C254E">
                        <w:rPr>
                          <w:color w:val="FF0000"/>
                        </w:rPr>
                        <w:t>January 24</w:t>
                      </w:r>
                      <w:r w:rsidR="007C254E" w:rsidRPr="007C254E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="007C254E">
                        <w:rPr>
                          <w:color w:val="FF0000"/>
                        </w:rPr>
                        <w:t xml:space="preserve"> 1863, 13 days after Emancipation Proclamation</w:t>
                      </w: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</w:p>
                    <w:p w:rsidR="00074A86" w:rsidRPr="007C254E" w:rsidRDefault="00074A86" w:rsidP="00A43397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523">
                        <w:t>I:</w:t>
                      </w:r>
                      <w:r w:rsidR="00F374EC" w:rsidRPr="00A41523">
                        <w:t xml:space="preserve"> </w:t>
                      </w:r>
                      <w:r w:rsidR="007C254E">
                        <w:rPr>
                          <w:color w:val="FF0000"/>
                        </w:rPr>
                        <w:t>Union and Republicans</w:t>
                      </w: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</w:p>
                    <w:p w:rsidR="00074A86" w:rsidRPr="007C254E" w:rsidRDefault="00074A86" w:rsidP="00A43397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523">
                        <w:t>P:</w:t>
                      </w:r>
                      <w:r w:rsidR="00F374EC" w:rsidRPr="00A41523">
                        <w:t xml:space="preserve"> </w:t>
                      </w:r>
                      <w:r w:rsidR="007C254E">
                        <w:rPr>
                          <w:color w:val="FF0000"/>
                        </w:rPr>
                        <w:t>To remind union what they are fighting for</w:t>
                      </w: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  <w:r w:rsidRPr="00A41523">
                        <w:t>P:</w:t>
                      </w:r>
                      <w:r w:rsidR="007C254E">
                        <w:t xml:space="preserve">  </w:t>
                      </w:r>
                      <w:r w:rsidR="007C254E">
                        <w:rPr>
                          <w:color w:val="FF0000"/>
                        </w:rPr>
                        <w:t>Against slavery</w:t>
                      </w:r>
                      <w:r w:rsidR="004700AB" w:rsidRPr="00A41523">
                        <w:t xml:space="preserve"> </w:t>
                      </w: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</w:p>
                    <w:p w:rsidR="00074A86" w:rsidRPr="007C254E" w:rsidRDefault="00074A86" w:rsidP="00A43397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523">
                        <w:t>O:</w:t>
                      </w:r>
                      <w:r w:rsidR="004700AB" w:rsidRPr="00A41523">
                        <w:t xml:space="preserve"> </w:t>
                      </w:r>
                      <w:r w:rsidR="007C254E">
                        <w:rPr>
                          <w:color w:val="FF0000"/>
                        </w:rPr>
                        <w:t>Weak cause at first but then morally improved</w:t>
                      </w:r>
                    </w:p>
                    <w:p w:rsidR="00A41523" w:rsidRDefault="00A41523" w:rsidP="00A43397">
                      <w:pPr>
                        <w:spacing w:line="240" w:lineRule="auto"/>
                      </w:pPr>
                    </w:p>
                    <w:p w:rsidR="00074A86" w:rsidRPr="007C254E" w:rsidRDefault="00074A86" w:rsidP="00A43397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523">
                        <w:t>S:</w:t>
                      </w:r>
                      <w:r w:rsidR="004700AB" w:rsidRPr="00A41523">
                        <w:t xml:space="preserve"> </w:t>
                      </w:r>
                      <w:r w:rsidR="007C254E">
                        <w:rPr>
                          <w:color w:val="FF0000"/>
                        </w:rPr>
                        <w:t xml:space="preserve">Reconstruction era: Freedmen’s Bureau </w:t>
                      </w:r>
                      <w:bookmarkStart w:id="1" w:name="_GoBack"/>
                      <w:bookmarkEnd w:id="1"/>
                    </w:p>
                    <w:p w:rsidR="00074A86" w:rsidRPr="00074A86" w:rsidRDefault="00074A86" w:rsidP="00A43397">
                      <w:pPr>
                        <w:spacing w:line="240" w:lineRule="auto"/>
                      </w:pPr>
                    </w:p>
                    <w:p w:rsidR="00A43397" w:rsidRPr="00074A86" w:rsidRDefault="00A43397"/>
                    <w:p w:rsidR="00A43397" w:rsidRPr="00074A86" w:rsidRDefault="00A43397">
                      <w:r w:rsidRPr="00074A86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46F4F" w:rsidRPr="00746F4F" w:rsidRDefault="00746F4F" w:rsidP="00746F4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7C968DD" wp14:editId="44C8B303">
            <wp:extent cx="2714625" cy="2714625"/>
            <wp:effectExtent l="38100" t="57150" r="371475" b="33337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2" r="1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44450" cap="sq" cmpd="sng" algn="ctr">
                      <a:noFill/>
                      <a:prstDash val="solid"/>
                      <a:miter lim="800000"/>
                    </a:ln>
                    <a:effectLst>
                      <a:outerShdw blurRad="190500" dist="228600" dir="2700000" sy="9000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r">
                        <a:rot lat="0" lon="0" rev="2700000"/>
                      </a:lightRig>
                    </a:scene3d>
                    <a:sp3d prstMaterial="matte">
                      <a:contourClr>
                        <a:schemeClr val="tx2">
                          <a:shade val="50000"/>
                        </a:schemeClr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46F4F" w:rsidRPr="00746F4F" w:rsidRDefault="00746F4F" w:rsidP="00746F4F">
      <w:pPr>
        <w:pStyle w:val="ListParagraph"/>
        <w:jc w:val="center"/>
        <w:rPr>
          <w:sz w:val="36"/>
          <w:szCs w:val="36"/>
        </w:rPr>
      </w:pPr>
    </w:p>
    <w:p w:rsidR="00197945" w:rsidRPr="00F056DA" w:rsidRDefault="00746F4F" w:rsidP="00746F4F">
      <w:pPr>
        <w:pStyle w:val="ListParagraph"/>
        <w:numPr>
          <w:ilvl w:val="0"/>
          <w:numId w:val="11"/>
        </w:numPr>
        <w:rPr>
          <w:b/>
        </w:rPr>
      </w:pPr>
      <w:r w:rsidRPr="00F056DA">
        <w:rPr>
          <w:b/>
        </w:rPr>
        <w:t>What word is on the top of the picture</w:t>
      </w:r>
    </w:p>
    <w:p w:rsidR="00746F4F" w:rsidRDefault="00746F4F" w:rsidP="00746F4F">
      <w:pPr>
        <w:pStyle w:val="ListParagraph"/>
        <w:numPr>
          <w:ilvl w:val="0"/>
          <w:numId w:val="12"/>
        </w:numPr>
      </w:pPr>
      <w:r>
        <w:t xml:space="preserve">Freedom  </w:t>
      </w:r>
      <w:r w:rsidR="00A43397">
        <w:t>C.</w:t>
      </w:r>
      <w:r>
        <w:t xml:space="preserve"> Slavery</w:t>
      </w:r>
    </w:p>
    <w:p w:rsidR="00746F4F" w:rsidRDefault="00746F4F" w:rsidP="00A43397">
      <w:pPr>
        <w:pStyle w:val="ListParagraph"/>
        <w:numPr>
          <w:ilvl w:val="0"/>
          <w:numId w:val="12"/>
        </w:numPr>
      </w:pPr>
      <w:r>
        <w:t xml:space="preserve">Union  D. </w:t>
      </w:r>
      <w:r w:rsidRPr="00DD3A55">
        <w:rPr>
          <w:color w:val="FF0000"/>
        </w:rPr>
        <w:t>Emancipation</w:t>
      </w:r>
      <w:r w:rsidRPr="00F374EC">
        <w:rPr>
          <w:color w:val="FF0000"/>
        </w:rPr>
        <w:t xml:space="preserve"> </w:t>
      </w:r>
    </w:p>
    <w:p w:rsidR="00A43397" w:rsidRDefault="00A43397" w:rsidP="00A43397"/>
    <w:p w:rsidR="00A43397" w:rsidRPr="00F056DA" w:rsidRDefault="00A43397" w:rsidP="00A43397">
      <w:pPr>
        <w:pStyle w:val="ListParagraph"/>
        <w:numPr>
          <w:ilvl w:val="0"/>
          <w:numId w:val="11"/>
        </w:numPr>
        <w:rPr>
          <w:b/>
        </w:rPr>
      </w:pPr>
      <w:r w:rsidRPr="00F056DA">
        <w:rPr>
          <w:b/>
        </w:rPr>
        <w:t>Who is on the picture on the wall inside</w:t>
      </w:r>
    </w:p>
    <w:p w:rsidR="00A43397" w:rsidRPr="00F056DA" w:rsidRDefault="00A43397" w:rsidP="00A43397">
      <w:pPr>
        <w:pStyle w:val="ListParagraph"/>
        <w:ind w:left="1440"/>
        <w:rPr>
          <w:b/>
        </w:rPr>
      </w:pPr>
      <w:proofErr w:type="gramStart"/>
      <w:r w:rsidRPr="00F056DA">
        <w:rPr>
          <w:b/>
        </w:rPr>
        <w:t>the</w:t>
      </w:r>
      <w:proofErr w:type="gramEnd"/>
      <w:r w:rsidRPr="00F056DA">
        <w:rPr>
          <w:b/>
        </w:rPr>
        <w:t xml:space="preserve"> bubble?</w:t>
      </w:r>
    </w:p>
    <w:p w:rsidR="00A43397" w:rsidRDefault="00A43397" w:rsidP="00A43397">
      <w:pPr>
        <w:pStyle w:val="ListParagraph"/>
        <w:numPr>
          <w:ilvl w:val="0"/>
          <w:numId w:val="15"/>
        </w:numPr>
      </w:pPr>
      <w:r>
        <w:t>Washington  C. Adams</w:t>
      </w:r>
    </w:p>
    <w:p w:rsidR="00A43397" w:rsidRDefault="00A43397" w:rsidP="00A43397">
      <w:pPr>
        <w:pStyle w:val="ListParagraph"/>
        <w:numPr>
          <w:ilvl w:val="0"/>
          <w:numId w:val="15"/>
        </w:numPr>
      </w:pPr>
      <w:r w:rsidRPr="00DD3A55">
        <w:rPr>
          <w:color w:val="FF0000"/>
        </w:rPr>
        <w:t>Lincoln</w:t>
      </w:r>
      <w:r w:rsidRPr="00F374EC">
        <w:rPr>
          <w:color w:val="FF0000"/>
        </w:rPr>
        <w:t xml:space="preserve"> </w:t>
      </w:r>
      <w:r>
        <w:t xml:space="preserve">        D. Johnson </w:t>
      </w:r>
    </w:p>
    <w:p w:rsidR="00A43397" w:rsidRDefault="00A43397" w:rsidP="00A43397"/>
    <w:p w:rsidR="00A43397" w:rsidRDefault="00A43397" w:rsidP="00A43397">
      <w:pPr>
        <w:ind w:left="1440"/>
      </w:pPr>
    </w:p>
    <w:p w:rsidR="00746F4F" w:rsidRDefault="00746F4F" w:rsidP="00746F4F">
      <w:pPr>
        <w:pStyle w:val="ListParagraph"/>
        <w:ind w:left="2160"/>
      </w:pPr>
    </w:p>
    <w:p w:rsidR="00746F4F" w:rsidRDefault="00746F4F" w:rsidP="00746F4F">
      <w:pPr>
        <w:pStyle w:val="ListParagraph"/>
        <w:ind w:left="2520"/>
      </w:pPr>
    </w:p>
    <w:p w:rsidR="00197945" w:rsidRDefault="00197945" w:rsidP="00197945"/>
    <w:p w:rsidR="00197945" w:rsidRDefault="00197945" w:rsidP="00197945"/>
    <w:p w:rsidR="00C01756" w:rsidRDefault="00C01756" w:rsidP="00C01756">
      <w:pPr>
        <w:pStyle w:val="ListParagraph"/>
        <w:ind w:left="1080"/>
      </w:pPr>
    </w:p>
    <w:p w:rsidR="00C01756" w:rsidRDefault="00C01756" w:rsidP="00C01756">
      <w:pPr>
        <w:pStyle w:val="ListParagraph"/>
        <w:ind w:left="1080"/>
      </w:pPr>
    </w:p>
    <w:p w:rsidR="00C01756" w:rsidRPr="00C01756" w:rsidRDefault="00C01756" w:rsidP="00C01756">
      <w:pPr>
        <w:ind w:left="720"/>
      </w:pPr>
    </w:p>
    <w:sectPr w:rsidR="00C01756" w:rsidRPr="00C01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9C1"/>
    <w:multiLevelType w:val="hybridMultilevel"/>
    <w:tmpl w:val="0158D5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DD2390"/>
    <w:multiLevelType w:val="hybridMultilevel"/>
    <w:tmpl w:val="D4D228A8"/>
    <w:lvl w:ilvl="0" w:tplc="E2DCC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3143A"/>
    <w:multiLevelType w:val="hybridMultilevel"/>
    <w:tmpl w:val="91641D82"/>
    <w:lvl w:ilvl="0" w:tplc="DB40D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D2534"/>
    <w:multiLevelType w:val="hybridMultilevel"/>
    <w:tmpl w:val="53B84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1574D"/>
    <w:multiLevelType w:val="hybridMultilevel"/>
    <w:tmpl w:val="B4E4FE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8A1003"/>
    <w:multiLevelType w:val="hybridMultilevel"/>
    <w:tmpl w:val="56A8BB8E"/>
    <w:lvl w:ilvl="0" w:tplc="372053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6955A5"/>
    <w:multiLevelType w:val="hybridMultilevel"/>
    <w:tmpl w:val="DA4E7C3A"/>
    <w:lvl w:ilvl="0" w:tplc="DB40D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E2D67"/>
    <w:multiLevelType w:val="hybridMultilevel"/>
    <w:tmpl w:val="5DFE74A8"/>
    <w:lvl w:ilvl="0" w:tplc="79B20656">
      <w:start w:val="1"/>
      <w:numFmt w:val="upp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0369CC"/>
    <w:multiLevelType w:val="hybridMultilevel"/>
    <w:tmpl w:val="34608D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43B0F"/>
    <w:multiLevelType w:val="hybridMultilevel"/>
    <w:tmpl w:val="C706E866"/>
    <w:lvl w:ilvl="0" w:tplc="79B20656">
      <w:start w:val="1"/>
      <w:numFmt w:val="upp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E2588"/>
    <w:multiLevelType w:val="hybridMultilevel"/>
    <w:tmpl w:val="20F820F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154348"/>
    <w:multiLevelType w:val="hybridMultilevel"/>
    <w:tmpl w:val="2F52C65A"/>
    <w:lvl w:ilvl="0" w:tplc="7F3CC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B5FB9"/>
    <w:multiLevelType w:val="hybridMultilevel"/>
    <w:tmpl w:val="64B26ECA"/>
    <w:lvl w:ilvl="0" w:tplc="6CAA4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9526F5"/>
    <w:multiLevelType w:val="hybridMultilevel"/>
    <w:tmpl w:val="1E7E2718"/>
    <w:lvl w:ilvl="0" w:tplc="DB40D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4A5A2C"/>
    <w:multiLevelType w:val="hybridMultilevel"/>
    <w:tmpl w:val="34946124"/>
    <w:lvl w:ilvl="0" w:tplc="14F8C7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56"/>
    <w:rsid w:val="00074A86"/>
    <w:rsid w:val="00197945"/>
    <w:rsid w:val="003E0366"/>
    <w:rsid w:val="003F0649"/>
    <w:rsid w:val="004700AB"/>
    <w:rsid w:val="0052246E"/>
    <w:rsid w:val="005E6C89"/>
    <w:rsid w:val="00746F4F"/>
    <w:rsid w:val="007C254E"/>
    <w:rsid w:val="00A41523"/>
    <w:rsid w:val="00A43397"/>
    <w:rsid w:val="00C01756"/>
    <w:rsid w:val="00D33F01"/>
    <w:rsid w:val="00DD3A55"/>
    <w:rsid w:val="00F056DA"/>
    <w:rsid w:val="00F3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DD1D-104A-4F79-B1FE-1EC97707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2</cp:revision>
  <dcterms:created xsi:type="dcterms:W3CDTF">2015-12-08T05:38:00Z</dcterms:created>
  <dcterms:modified xsi:type="dcterms:W3CDTF">2015-12-08T05:38:00Z</dcterms:modified>
</cp:coreProperties>
</file>